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C469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C469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C469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C469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C469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C469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C469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C469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C469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C469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C469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C469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C469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C469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C469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C469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C469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C469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C469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C469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C469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C469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C469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C469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C469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C469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C469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C469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C469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C469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3617BB8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r w:rsidR="009B7880">
        <w:rPr>
          <w:sz w:val="28"/>
          <w:szCs w:val="28"/>
        </w:rPr>
        <w:t>, ưu nhược điểm của các mẫ</w:t>
      </w:r>
      <w:r w:rsidR="00C93AA9">
        <w:rPr>
          <w:sz w:val="28"/>
          <w:szCs w:val="28"/>
        </w:rPr>
        <w:t xml:space="preserve">u </w:t>
      </w:r>
      <w:bookmarkStart w:id="9" w:name="_GoBack"/>
      <w:bookmarkEnd w:id="9"/>
      <w:r w:rsidR="009B7880">
        <w:rPr>
          <w:sz w:val="28"/>
          <w:szCs w:val="28"/>
        </w:rPr>
        <w:t>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0CD4" w14:textId="77777777" w:rsidR="00FC469A" w:rsidRDefault="00FC469A">
      <w:r>
        <w:separator/>
      </w:r>
    </w:p>
    <w:p w14:paraId="2AACC61B" w14:textId="77777777" w:rsidR="00FC469A" w:rsidRDefault="00FC469A"/>
  </w:endnote>
  <w:endnote w:type="continuationSeparator" w:id="0">
    <w:p w14:paraId="3B9B0A4C" w14:textId="77777777" w:rsidR="00FC469A" w:rsidRDefault="00FC469A">
      <w:r>
        <w:continuationSeparator/>
      </w:r>
    </w:p>
    <w:p w14:paraId="45E6E751" w14:textId="77777777" w:rsidR="00FC469A" w:rsidRDefault="00FC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53BF881"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93AA9">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BE9F489"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93AA9">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93AA9">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E6EB" w14:textId="77777777" w:rsidR="00FC469A" w:rsidRDefault="00FC469A">
      <w:r>
        <w:separator/>
      </w:r>
    </w:p>
    <w:p w14:paraId="070DB278" w14:textId="77777777" w:rsidR="00FC469A" w:rsidRDefault="00FC469A"/>
  </w:footnote>
  <w:footnote w:type="continuationSeparator" w:id="0">
    <w:p w14:paraId="7A0BBA2B" w14:textId="77777777" w:rsidR="00FC469A" w:rsidRDefault="00FC469A">
      <w:r>
        <w:continuationSeparator/>
      </w:r>
    </w:p>
    <w:p w14:paraId="2EF20BC4" w14:textId="77777777" w:rsidR="00FC469A" w:rsidRDefault="00FC46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A9"/>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469A"/>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E430-9A60-44C7-AE82-B5DD8AD1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8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27</cp:revision>
  <cp:lastPrinted>2008-03-13T11:02:00Z</cp:lastPrinted>
  <dcterms:created xsi:type="dcterms:W3CDTF">2019-12-22T14:47:00Z</dcterms:created>
  <dcterms:modified xsi:type="dcterms:W3CDTF">2019-12-23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